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B2AC50" w14:textId="0CE2A61C" w:rsidR="00DD49DF" w:rsidRPr="00BD24B9" w:rsidRDefault="00DD49DF" w:rsidP="00BD24B9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D24B9">
        <w:rPr>
          <w:rFonts w:ascii="Times New Roman" w:hAnsi="Times New Roman" w:cs="Times New Roman"/>
          <w:b/>
          <w:bCs/>
          <w:sz w:val="32"/>
          <w:szCs w:val="32"/>
          <w:u w:val="single"/>
        </w:rPr>
        <w:t>Obrazac 6. IZJAVA</w:t>
      </w:r>
      <w:r w:rsidR="00B479B2" w:rsidRPr="00BD24B9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5C1F5C" w:rsidRPr="00BD24B9">
        <w:rPr>
          <w:rFonts w:ascii="Times New Roman" w:hAnsi="Times New Roman" w:cs="Times New Roman"/>
          <w:b/>
          <w:bCs/>
          <w:sz w:val="32"/>
          <w:szCs w:val="32"/>
          <w:u w:val="single"/>
        </w:rPr>
        <w:t>O KORIŠTENJU SREDSTAVA IZ JAVNIH IZVORA</w:t>
      </w:r>
    </w:p>
    <w:p w14:paraId="07069724" w14:textId="77777777" w:rsidR="00DD49DF" w:rsidRPr="00BD24B9" w:rsidRDefault="00DD49DF" w:rsidP="00BD24B9">
      <w:pPr>
        <w:rPr>
          <w:rFonts w:ascii="Times New Roman" w:hAnsi="Times New Roman" w:cs="Times New Roman"/>
        </w:rPr>
      </w:pPr>
    </w:p>
    <w:p w14:paraId="22E0F4C1" w14:textId="7B72F73F" w:rsidR="00DD49DF" w:rsidRPr="00BD24B9" w:rsidRDefault="00DD49DF" w:rsidP="00BD24B9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BD24B9">
        <w:rPr>
          <w:rFonts w:ascii="Times New Roman" w:hAnsi="Times New Roman" w:cs="Times New Roman"/>
          <w:b/>
          <w:bCs/>
          <w:sz w:val="18"/>
          <w:szCs w:val="18"/>
        </w:rPr>
        <w:t>o financiranim projektima prijavitelja iz sredstava državnoga proračuna i proračuna jedinica lokalne i područne (regionalne) samouprave u 20</w:t>
      </w:r>
      <w:r w:rsidR="005146FA" w:rsidRPr="00BD24B9">
        <w:rPr>
          <w:rFonts w:ascii="Times New Roman" w:hAnsi="Times New Roman" w:cs="Times New Roman"/>
          <w:b/>
          <w:bCs/>
          <w:sz w:val="18"/>
          <w:szCs w:val="18"/>
        </w:rPr>
        <w:t>2</w:t>
      </w:r>
      <w:r w:rsidR="002F196D">
        <w:rPr>
          <w:rFonts w:ascii="Times New Roman" w:hAnsi="Times New Roman" w:cs="Times New Roman"/>
          <w:b/>
          <w:bCs/>
          <w:sz w:val="18"/>
          <w:szCs w:val="18"/>
        </w:rPr>
        <w:t>2</w:t>
      </w:r>
      <w:r w:rsidRPr="00BD24B9">
        <w:rPr>
          <w:rFonts w:ascii="Times New Roman" w:hAnsi="Times New Roman" w:cs="Times New Roman"/>
          <w:b/>
          <w:bCs/>
          <w:sz w:val="18"/>
          <w:szCs w:val="18"/>
        </w:rPr>
        <w:t>. i 202</w:t>
      </w:r>
      <w:r w:rsidR="002F196D">
        <w:rPr>
          <w:rFonts w:ascii="Times New Roman" w:hAnsi="Times New Roman" w:cs="Times New Roman"/>
          <w:b/>
          <w:bCs/>
          <w:sz w:val="18"/>
          <w:szCs w:val="18"/>
        </w:rPr>
        <w:t>3</w:t>
      </w:r>
      <w:r w:rsidRPr="00BD24B9">
        <w:rPr>
          <w:rFonts w:ascii="Times New Roman" w:hAnsi="Times New Roman" w:cs="Times New Roman"/>
          <w:b/>
          <w:bCs/>
          <w:sz w:val="18"/>
          <w:szCs w:val="18"/>
        </w:rPr>
        <w:t xml:space="preserve">. godini </w:t>
      </w:r>
    </w:p>
    <w:p w14:paraId="23CD948D" w14:textId="77777777" w:rsidR="00DD49DF" w:rsidRPr="00BD24B9" w:rsidRDefault="00DD49DF" w:rsidP="00BD24B9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2D9C3B9E" w14:textId="52911B35" w:rsidR="00DD49DF" w:rsidRPr="00BD24B9" w:rsidRDefault="00DD49DF" w:rsidP="00BD24B9">
      <w:pPr>
        <w:jc w:val="center"/>
        <w:rPr>
          <w:rFonts w:ascii="Times New Roman" w:hAnsi="Times New Roman" w:cs="Times New Roman"/>
          <w:sz w:val="18"/>
          <w:szCs w:val="18"/>
        </w:rPr>
      </w:pPr>
      <w:r w:rsidRPr="00BD24B9">
        <w:rPr>
          <w:rFonts w:ascii="Times New Roman" w:hAnsi="Times New Roman" w:cs="Times New Roman"/>
          <w:sz w:val="18"/>
          <w:szCs w:val="18"/>
        </w:rPr>
        <w:t>Ovim izjavljujemo da je naša organizacija civilnog društva</w:t>
      </w:r>
    </w:p>
    <w:tbl>
      <w:tblPr>
        <w:tblW w:w="97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BD24B9" w:rsidRPr="00BD24B9" w14:paraId="0EC6BD89" w14:textId="77777777" w:rsidTr="00775D0A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14:paraId="5DA7F09E" w14:textId="77777777" w:rsidR="00DD49DF" w:rsidRPr="00BD24B9" w:rsidRDefault="00DD49DF" w:rsidP="00BD24B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szCs w:val="24"/>
                <w:lang w:eastAsia="ar-SA"/>
              </w:rPr>
            </w:pPr>
          </w:p>
        </w:tc>
      </w:tr>
    </w:tbl>
    <w:p w14:paraId="7961E5F7" w14:textId="77777777" w:rsidR="00DD49DF" w:rsidRPr="00BD24B9" w:rsidRDefault="00DD49DF" w:rsidP="00BD24B9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BD24B9">
        <w:rPr>
          <w:rFonts w:ascii="Times New Roman" w:hAnsi="Times New Roman" w:cs="Times New Roman"/>
          <w:sz w:val="18"/>
          <w:szCs w:val="18"/>
        </w:rPr>
        <w:t xml:space="preserve"> </w:t>
      </w:r>
      <w:r w:rsidRPr="00BD24B9">
        <w:rPr>
          <w:rFonts w:ascii="Times New Roman" w:hAnsi="Times New Roman" w:cs="Times New Roman"/>
          <w:i/>
          <w:iCs/>
          <w:sz w:val="18"/>
          <w:szCs w:val="18"/>
        </w:rPr>
        <w:t>(upišite naziv)</w:t>
      </w:r>
    </w:p>
    <w:p w14:paraId="3BC03396" w14:textId="77777777" w:rsidR="00DD49DF" w:rsidRPr="00BD24B9" w:rsidRDefault="00DD49DF" w:rsidP="00BD24B9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787C8E6" w14:textId="77777777" w:rsidR="00DD49DF" w:rsidRPr="00BD24B9" w:rsidRDefault="00DD49DF" w:rsidP="00BD24B9">
      <w:pPr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BD24B9">
        <w:rPr>
          <w:rFonts w:ascii="Times New Roman" w:hAnsi="Times New Roman" w:cs="Times New Roman"/>
          <w:i/>
          <w:sz w:val="18"/>
          <w:szCs w:val="18"/>
          <w:u w:val="single"/>
        </w:rPr>
        <w:t>označite s „X“ kvadratiće ispred odgovarajućih izjava :</w:t>
      </w:r>
    </w:p>
    <w:p w14:paraId="322EC283" w14:textId="77777777" w:rsidR="00DD49DF" w:rsidRPr="00BD24B9" w:rsidRDefault="00DD49DF" w:rsidP="00BD24B9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"/>
        <w:gridCol w:w="9033"/>
      </w:tblGrid>
      <w:tr w:rsidR="00BD24B9" w:rsidRPr="00BD24B9" w14:paraId="41B623B6" w14:textId="77777777" w:rsidTr="00775D0A">
        <w:trPr>
          <w:trHeight w:val="1077"/>
        </w:trPr>
        <w:tc>
          <w:tcPr>
            <w:tcW w:w="508" w:type="dxa"/>
            <w:vAlign w:val="center"/>
          </w:tcPr>
          <w:p w14:paraId="46E8DA61" w14:textId="5DBCA4AB" w:rsidR="00DD49DF" w:rsidRPr="00BD24B9" w:rsidRDefault="00DD49DF" w:rsidP="00BD24B9">
            <w:pPr>
              <w:snapToGrid w:val="0"/>
              <w:spacing w:before="57" w:after="57"/>
              <w:jc w:val="center"/>
              <w:rPr>
                <w:rFonts w:ascii="Times New Roman" w:hAnsi="Times New Roman" w:cs="Times New Roman"/>
                <w:sz w:val="28"/>
                <w:szCs w:val="31"/>
              </w:rPr>
            </w:pPr>
            <w:r w:rsidRPr="00BD24B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0" distR="0" simplePos="0" relativeHeight="251666432" behindDoc="0" locked="0" layoutInCell="1" allowOverlap="1" wp14:anchorId="1D732971" wp14:editId="20C5C253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3810</wp:posOffset>
                      </wp:positionV>
                      <wp:extent cx="260350" cy="260350"/>
                      <wp:effectExtent l="7620" t="12700" r="8255" b="12700"/>
                      <wp:wrapSquare wrapText="bothSides"/>
                      <wp:docPr id="5" name="Tekstni okvi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CDEFF0" w14:textId="77777777" w:rsidR="00DD49DF" w:rsidRDefault="00DD49DF" w:rsidP="00DD49DF">
                                  <w:pPr>
                                    <w:pStyle w:val="Sadrajokvira"/>
                                    <w:spacing w:after="0"/>
                                    <w:jc w:val="center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73297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ni okvir 5" o:spid="_x0000_s1026" type="#_x0000_t202" style="position:absolute;left:0;text-align:left;margin-left:0;margin-top:.3pt;width:20.5pt;height:20.5pt;z-index:251666432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" strokeweight=".5pt">
                      <v:textbox inset="1.4pt,1.4pt,1.4pt,1.4pt">
                        <w:txbxContent>
                          <w:p w14:paraId="73CDEFF0" w14:textId="77777777" w:rsidR="00DD49DF" w:rsidRDefault="00DD49DF" w:rsidP="00DD49DF">
                            <w:pPr>
                              <w:pStyle w:val="Sadrajokvira"/>
                              <w:spacing w:after="0"/>
                              <w:jc w:val="center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033" w:type="dxa"/>
            <w:shd w:val="clear" w:color="auto" w:fill="FFFFFF"/>
            <w:tcMar>
              <w:left w:w="170" w:type="dxa"/>
            </w:tcMar>
          </w:tcPr>
          <w:p w14:paraId="6E0E9D51" w14:textId="428CADC6" w:rsidR="00DD49DF" w:rsidRPr="00BD24B9" w:rsidRDefault="00DD49DF" w:rsidP="00BD24B9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24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BILA</w:t>
            </w:r>
            <w:r w:rsidRPr="00BD24B9">
              <w:rPr>
                <w:rFonts w:ascii="Times New Roman" w:hAnsi="Times New Roman" w:cs="Times New Roman"/>
                <w:sz w:val="18"/>
                <w:szCs w:val="18"/>
              </w:rPr>
              <w:t xml:space="preserve"> financijsku potporu za svoje projekte iz sredstava Državnoga proračuna ili proračuna jedinica lokalne i područne (regionalne) za 20</w:t>
            </w:r>
            <w:r w:rsidR="005146FA" w:rsidRPr="00BD24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F19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D24B9">
              <w:rPr>
                <w:rFonts w:ascii="Times New Roman" w:hAnsi="Times New Roman" w:cs="Times New Roman"/>
                <w:sz w:val="18"/>
                <w:szCs w:val="18"/>
              </w:rPr>
              <w:t>. i 202</w:t>
            </w:r>
            <w:r w:rsidR="002F196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D24B9">
              <w:rPr>
                <w:rFonts w:ascii="Times New Roman" w:hAnsi="Times New Roman" w:cs="Times New Roman"/>
                <w:sz w:val="18"/>
                <w:szCs w:val="18"/>
              </w:rPr>
              <w:t xml:space="preserve">. na natječajima ministarstava i drugih tijela državne uprave odnosno </w:t>
            </w:r>
            <w:r w:rsidRPr="00BD24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IJAVILA </w:t>
            </w:r>
            <w:r w:rsidRPr="00BD24B9">
              <w:rPr>
                <w:rFonts w:ascii="Times New Roman" w:hAnsi="Times New Roman" w:cs="Times New Roman"/>
                <w:sz w:val="18"/>
                <w:szCs w:val="18"/>
              </w:rPr>
              <w:t>projekt za financiranje iz spomenutih izvora za koji očekujemo rezultate procjene.</w:t>
            </w:r>
          </w:p>
        </w:tc>
      </w:tr>
      <w:tr w:rsidR="00BD24B9" w:rsidRPr="00BD24B9" w14:paraId="3DD39A9E" w14:textId="77777777" w:rsidTr="00775D0A">
        <w:tc>
          <w:tcPr>
            <w:tcW w:w="508" w:type="dxa"/>
            <w:vAlign w:val="center"/>
          </w:tcPr>
          <w:p w14:paraId="0384DD8E" w14:textId="3536BF2D" w:rsidR="00DD49DF" w:rsidRPr="00BD24B9" w:rsidRDefault="00DD49DF" w:rsidP="00BD24B9">
            <w:pPr>
              <w:snapToGrid w:val="0"/>
              <w:spacing w:before="57" w:after="57"/>
              <w:jc w:val="center"/>
              <w:rPr>
                <w:rFonts w:ascii="Times New Roman" w:hAnsi="Times New Roman" w:cs="Times New Roman"/>
                <w:sz w:val="28"/>
                <w:szCs w:val="31"/>
              </w:rPr>
            </w:pPr>
            <w:r w:rsidRPr="00BD24B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0" distR="0" simplePos="0" relativeHeight="251668480" behindDoc="0" locked="0" layoutInCell="1" allowOverlap="1" wp14:anchorId="6609989C" wp14:editId="4D89A975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3810</wp:posOffset>
                      </wp:positionV>
                      <wp:extent cx="260350" cy="260350"/>
                      <wp:effectExtent l="7620" t="8890" r="8255" b="6985"/>
                      <wp:wrapSquare wrapText="bothSides"/>
                      <wp:docPr id="2" name="Tekstni okvi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43150C" w14:textId="77777777" w:rsidR="00DD49DF" w:rsidRDefault="00DD49DF" w:rsidP="00DD49DF">
                                  <w:pPr>
                                    <w:pStyle w:val="Sadrajokvira"/>
                                    <w:spacing w:after="0"/>
                                    <w:jc w:val="center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9989C" id="Tekstni okvir 2" o:spid="_x0000_s1027" type="#_x0000_t202" style="position:absolute;left:0;text-align:left;margin-left:0;margin-top:.3pt;width:20.5pt;height:20.5pt;z-index:251668480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" strokeweight=".5pt">
                      <v:textbox inset="1.4pt,1.4pt,1.4pt,1.4pt">
                        <w:txbxContent>
                          <w:p w14:paraId="0743150C" w14:textId="77777777" w:rsidR="00DD49DF" w:rsidRDefault="00DD49DF" w:rsidP="00DD49DF">
                            <w:pPr>
                              <w:pStyle w:val="Sadrajokvira"/>
                              <w:spacing w:after="0"/>
                              <w:jc w:val="center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033" w:type="dxa"/>
            <w:shd w:val="clear" w:color="auto" w:fill="FFFFFF"/>
            <w:tcMar>
              <w:left w:w="108" w:type="dxa"/>
              <w:right w:w="108" w:type="dxa"/>
            </w:tcMar>
          </w:tcPr>
          <w:p w14:paraId="1B343B4C" w14:textId="77777777" w:rsidR="00DD49DF" w:rsidRPr="00BD24B9" w:rsidRDefault="00DD49DF" w:rsidP="00BD24B9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24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SPUNILA SVE DOSADAŠNJE UGOVORNE OBVEZE </w:t>
            </w:r>
            <w:r w:rsidRPr="00BD24B9">
              <w:rPr>
                <w:rFonts w:ascii="Times New Roman" w:hAnsi="Times New Roman" w:cs="Times New Roman"/>
                <w:bCs/>
                <w:sz w:val="18"/>
                <w:szCs w:val="18"/>
              </w:rPr>
              <w:t>prema</w:t>
            </w:r>
            <w:r w:rsidRPr="00BD24B9">
              <w:rPr>
                <w:rFonts w:ascii="Times New Roman" w:hAnsi="Times New Roman" w:cs="Times New Roman"/>
                <w:sz w:val="18"/>
                <w:szCs w:val="18"/>
              </w:rPr>
              <w:t xml:space="preserve"> Gradu, te svim drugim davateljima financijskih sredstava iz javnih izvora</w:t>
            </w:r>
          </w:p>
        </w:tc>
      </w:tr>
      <w:tr w:rsidR="00BD24B9" w:rsidRPr="00BD24B9" w14:paraId="035CFAEC" w14:textId="77777777" w:rsidTr="00775D0A">
        <w:trPr>
          <w:trHeight w:hRule="exact" w:val="437"/>
        </w:trPr>
        <w:tc>
          <w:tcPr>
            <w:tcW w:w="508" w:type="dxa"/>
            <w:vAlign w:val="center"/>
          </w:tcPr>
          <w:p w14:paraId="79DF683A" w14:textId="115A3F30" w:rsidR="00DD49DF" w:rsidRPr="00BD24B9" w:rsidRDefault="00DD49DF" w:rsidP="00BD24B9">
            <w:pPr>
              <w:snapToGrid w:val="0"/>
              <w:spacing w:before="57" w:after="57"/>
              <w:jc w:val="center"/>
              <w:rPr>
                <w:rFonts w:ascii="Times New Roman" w:hAnsi="Times New Roman" w:cs="Times New Roman"/>
                <w:sz w:val="28"/>
                <w:szCs w:val="31"/>
              </w:rPr>
            </w:pPr>
            <w:r w:rsidRPr="00BD24B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0" distR="0" simplePos="0" relativeHeight="251667456" behindDoc="0" locked="0" layoutInCell="1" allowOverlap="1" wp14:anchorId="19307A3B" wp14:editId="5DD6B7E9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3810</wp:posOffset>
                      </wp:positionV>
                      <wp:extent cx="260350" cy="260350"/>
                      <wp:effectExtent l="7620" t="8255" r="8255" b="7620"/>
                      <wp:wrapSquare wrapText="bothSides"/>
                      <wp:docPr id="1" name="Tekstni okvi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7D17A4" w14:textId="77777777" w:rsidR="00DD49DF" w:rsidRDefault="00DD49DF" w:rsidP="00DD49DF">
                                  <w:pPr>
                                    <w:pStyle w:val="Sadrajokvira"/>
                                    <w:spacing w:after="0"/>
                                    <w:jc w:val="center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307A3B" id="Tekstni okvir 1" o:spid="_x0000_s1028" type="#_x0000_t202" style="position:absolute;left:0;text-align:left;margin-left:0;margin-top:.3pt;width:20.5pt;height:20.5pt;z-index:251667456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" strokeweight=".5pt">
                      <v:textbox inset="1.4pt,1.4pt,1.4pt,1.4pt">
                        <w:txbxContent>
                          <w:p w14:paraId="7C7D17A4" w14:textId="77777777" w:rsidR="00DD49DF" w:rsidRDefault="00DD49DF" w:rsidP="00DD49DF">
                            <w:pPr>
                              <w:pStyle w:val="Sadrajokvira"/>
                              <w:spacing w:after="0"/>
                              <w:jc w:val="center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033" w:type="dxa"/>
            <w:vMerge w:val="restart"/>
            <w:shd w:val="clear" w:color="auto" w:fill="FFFFFF"/>
            <w:tcMar>
              <w:left w:w="170" w:type="dxa"/>
            </w:tcMar>
          </w:tcPr>
          <w:p w14:paraId="0AAE6831" w14:textId="23976D57" w:rsidR="00DD49DF" w:rsidRPr="00BD24B9" w:rsidRDefault="00DD49DF" w:rsidP="00BD24B9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24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IJE DOBILA</w:t>
            </w:r>
            <w:r w:rsidRPr="00BD24B9">
              <w:rPr>
                <w:rFonts w:ascii="Times New Roman" w:hAnsi="Times New Roman" w:cs="Times New Roman"/>
                <w:sz w:val="18"/>
                <w:szCs w:val="18"/>
              </w:rPr>
              <w:t xml:space="preserve"> financijsku potporu niti za jedan projekt / program prijavljen na natječaje tijela državne uprave i/ili jedinica lokalne i područne (regionalne) samouprave u 20</w:t>
            </w:r>
            <w:r w:rsidR="005146FA" w:rsidRPr="00BD24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F196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D24B9">
              <w:rPr>
                <w:rFonts w:ascii="Times New Roman" w:hAnsi="Times New Roman" w:cs="Times New Roman"/>
                <w:sz w:val="18"/>
                <w:szCs w:val="18"/>
              </w:rPr>
              <w:t>. godini (do 1.1. 202</w:t>
            </w:r>
            <w:r w:rsidR="002F196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D24B9">
              <w:rPr>
                <w:rFonts w:ascii="Times New Roman" w:hAnsi="Times New Roman" w:cs="Times New Roman"/>
                <w:sz w:val="18"/>
                <w:szCs w:val="18"/>
              </w:rPr>
              <w:t>. godine) odnosno organizacija nije ni prijavljivala svoje projekte / programe na te natječaje.</w:t>
            </w:r>
          </w:p>
          <w:p w14:paraId="5FDFE1A9" w14:textId="77777777" w:rsidR="00DD49DF" w:rsidRPr="00BD24B9" w:rsidRDefault="00DD49DF" w:rsidP="00BD24B9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E103A3" w14:textId="77777777" w:rsidR="00DD49DF" w:rsidRPr="00BD24B9" w:rsidRDefault="00DD49DF" w:rsidP="00BD24B9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5545A1" w14:textId="77777777" w:rsidR="00DD49DF" w:rsidRPr="00BD24B9" w:rsidRDefault="00DD49DF" w:rsidP="00BD24B9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24B9" w:rsidRPr="00BD24B9" w14:paraId="0BCB77D7" w14:textId="77777777" w:rsidTr="00775D0A">
        <w:trPr>
          <w:trHeight w:hRule="exact" w:val="323"/>
        </w:trPr>
        <w:tc>
          <w:tcPr>
            <w:tcW w:w="508" w:type="dxa"/>
            <w:vAlign w:val="center"/>
          </w:tcPr>
          <w:p w14:paraId="2112E383" w14:textId="77777777" w:rsidR="00DD49DF" w:rsidRPr="00BD24B9" w:rsidRDefault="00DD49DF" w:rsidP="00BD24B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31"/>
              </w:rPr>
            </w:pPr>
          </w:p>
        </w:tc>
        <w:tc>
          <w:tcPr>
            <w:tcW w:w="9033" w:type="dxa"/>
            <w:vMerge/>
            <w:shd w:val="clear" w:color="auto" w:fill="FFFFFF"/>
            <w:tcMar>
              <w:left w:w="170" w:type="dxa"/>
            </w:tcMar>
          </w:tcPr>
          <w:p w14:paraId="6CAEDFC5" w14:textId="77777777" w:rsidR="00DD49DF" w:rsidRPr="00BD24B9" w:rsidRDefault="00DD49DF" w:rsidP="00BD24B9">
            <w:pPr>
              <w:rPr>
                <w:rFonts w:ascii="Times New Roman" w:hAnsi="Times New Roman" w:cs="Times New Roman"/>
              </w:rPr>
            </w:pPr>
          </w:p>
        </w:tc>
      </w:tr>
    </w:tbl>
    <w:p w14:paraId="17C11C8B" w14:textId="77777777" w:rsidR="00DD49DF" w:rsidRPr="00BD24B9" w:rsidRDefault="00DD49DF" w:rsidP="00BD24B9">
      <w:pPr>
        <w:spacing w:before="113"/>
        <w:rPr>
          <w:rFonts w:ascii="Times New Roman" w:hAnsi="Times New Roman" w:cs="Times New Roman"/>
          <w:sz w:val="18"/>
          <w:szCs w:val="18"/>
        </w:rPr>
      </w:pPr>
    </w:p>
    <w:p w14:paraId="6670C521" w14:textId="77777777" w:rsidR="00DD49DF" w:rsidRPr="00BD24B9" w:rsidRDefault="00DD49DF" w:rsidP="00BD24B9">
      <w:pPr>
        <w:spacing w:before="113"/>
        <w:rPr>
          <w:rFonts w:ascii="Times New Roman" w:hAnsi="Times New Roman" w:cs="Times New Roman"/>
          <w:sz w:val="18"/>
          <w:szCs w:val="18"/>
        </w:rPr>
      </w:pPr>
      <w:r w:rsidRPr="00BD24B9">
        <w:rPr>
          <w:rFonts w:ascii="Times New Roman" w:hAnsi="Times New Roman" w:cs="Times New Roman"/>
          <w:sz w:val="18"/>
          <w:szCs w:val="18"/>
        </w:rPr>
        <w:t xml:space="preserve">U slučaju da ste označili </w:t>
      </w:r>
      <w:r w:rsidRPr="00BD24B9">
        <w:rPr>
          <w:rFonts w:ascii="Times New Roman" w:hAnsi="Times New Roman" w:cs="Times New Roman"/>
          <w:b/>
          <w:sz w:val="18"/>
          <w:szCs w:val="18"/>
        </w:rPr>
        <w:t>prvu opciju</w:t>
      </w:r>
      <w:r w:rsidRPr="00BD24B9">
        <w:rPr>
          <w:rFonts w:ascii="Times New Roman" w:hAnsi="Times New Roman" w:cs="Times New Roman"/>
          <w:sz w:val="18"/>
          <w:szCs w:val="18"/>
        </w:rPr>
        <w:t xml:space="preserve"> molimo da popunite tablicu u nastavku:</w:t>
      </w:r>
    </w:p>
    <w:tbl>
      <w:tblPr>
        <w:tblW w:w="0" w:type="auto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443"/>
        <w:gridCol w:w="1676"/>
        <w:gridCol w:w="700"/>
        <w:gridCol w:w="1221"/>
        <w:gridCol w:w="1188"/>
        <w:gridCol w:w="1427"/>
        <w:gridCol w:w="1975"/>
        <w:gridCol w:w="204"/>
      </w:tblGrid>
      <w:tr w:rsidR="00BD24B9" w:rsidRPr="00BD24B9" w14:paraId="5912F620" w14:textId="77777777" w:rsidTr="00BD24B9">
        <w:trPr>
          <w:tblHeader/>
          <w:jc w:val="center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46957" w14:textId="77777777" w:rsidR="00DD49DF" w:rsidRPr="00BD24B9" w:rsidRDefault="00DD49DF" w:rsidP="00BD24B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BD24B9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NAZIV</w:t>
            </w:r>
          </w:p>
          <w:p w14:paraId="587A05E5" w14:textId="77777777" w:rsidR="00DD49DF" w:rsidRPr="00BD24B9" w:rsidRDefault="00DD49DF" w:rsidP="00BD24B9">
            <w:pPr>
              <w:widowControl w:val="0"/>
              <w:suppressLineNumbers/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BD24B9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PROJEKTA 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1137B" w14:textId="77777777" w:rsidR="00DD49DF" w:rsidRPr="00BD24B9" w:rsidRDefault="00DD49DF" w:rsidP="00BD24B9">
            <w:pPr>
              <w:widowControl w:val="0"/>
              <w:suppressLineNumbers/>
              <w:suppressAutoHyphens/>
              <w:snapToGrid w:val="0"/>
              <w:spacing w:before="57" w:after="57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BD24B9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ODOBRENO OD</w:t>
            </w:r>
          </w:p>
          <w:p w14:paraId="47954819" w14:textId="77777777" w:rsidR="00DD49DF" w:rsidRPr="00BD24B9" w:rsidRDefault="00DD49DF" w:rsidP="00BD24B9">
            <w:pPr>
              <w:widowControl w:val="0"/>
              <w:suppressLineNumbers/>
              <w:suppressAutoHyphens/>
              <w:spacing w:before="57" w:after="57"/>
              <w:jc w:val="center"/>
              <w:rPr>
                <w:rFonts w:ascii="Times New Roman" w:eastAsia="Arial Unicode MS" w:hAnsi="Times New Roman" w:cs="Times New Roman"/>
                <w:bCs/>
                <w:i/>
                <w:iCs/>
                <w:sz w:val="20"/>
                <w:szCs w:val="20"/>
              </w:rPr>
            </w:pPr>
            <w:r w:rsidRPr="00BD24B9">
              <w:rPr>
                <w:rFonts w:ascii="Times New Roman" w:eastAsia="Arial Unicode MS" w:hAnsi="Times New Roman" w:cs="Times New Roman"/>
                <w:bCs/>
                <w:i/>
                <w:iCs/>
                <w:sz w:val="20"/>
                <w:szCs w:val="20"/>
              </w:rPr>
              <w:t>(upisati naziv tijela državne uprave ili jedinice lokalne i područne (regionalne) samouprave)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BCEEF" w14:textId="77777777" w:rsidR="00DD49DF" w:rsidRPr="00BD24B9" w:rsidRDefault="00DD49DF" w:rsidP="00BD24B9">
            <w:pPr>
              <w:widowControl w:val="0"/>
              <w:suppressLineNumbers/>
              <w:suppressAutoHyphens/>
              <w:snapToGrid w:val="0"/>
              <w:spacing w:before="57" w:after="57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BD24B9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U POSTUPKU PROCJENE</w:t>
            </w:r>
          </w:p>
          <w:p w14:paraId="0B3E773A" w14:textId="77777777" w:rsidR="00DD49DF" w:rsidRPr="00BD24B9" w:rsidRDefault="00DD49DF" w:rsidP="00BD24B9">
            <w:pPr>
              <w:widowControl w:val="0"/>
              <w:suppressLineNumbers/>
              <w:suppressAutoHyphens/>
              <w:spacing w:before="57" w:after="57"/>
              <w:jc w:val="center"/>
              <w:rPr>
                <w:rFonts w:ascii="Times New Roman" w:eastAsia="Arial Unicode MS" w:hAnsi="Times New Roman" w:cs="Times New Roman"/>
                <w:bCs/>
                <w:i/>
                <w:iCs/>
                <w:sz w:val="20"/>
                <w:szCs w:val="20"/>
              </w:rPr>
            </w:pPr>
            <w:r w:rsidRPr="00BD24B9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 xml:space="preserve"> </w:t>
            </w:r>
            <w:r w:rsidRPr="00BD24B9">
              <w:rPr>
                <w:rFonts w:ascii="Times New Roman" w:eastAsia="Arial Unicode MS" w:hAnsi="Times New Roman" w:cs="Times New Roman"/>
                <w:bCs/>
                <w:i/>
                <w:iCs/>
                <w:sz w:val="20"/>
                <w:szCs w:val="20"/>
              </w:rPr>
              <w:t>(upisati naziv tijela državne uprave ili lokalne i područne (regionalne) samouprave)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09BB9" w14:textId="77777777" w:rsidR="00DD49DF" w:rsidRPr="00BD24B9" w:rsidRDefault="00DD49DF" w:rsidP="00BD24B9">
            <w:pPr>
              <w:widowControl w:val="0"/>
              <w:suppressLineNumbers/>
              <w:suppressAutoHyphens/>
              <w:snapToGrid w:val="0"/>
              <w:spacing w:before="57" w:after="57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BD24B9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IZNOS ODOBRENE/ ZATRAŽENE POTPORE</w:t>
            </w:r>
          </w:p>
        </w:tc>
      </w:tr>
      <w:tr w:rsidR="00BD24B9" w:rsidRPr="00BD24B9" w14:paraId="58B047B8" w14:textId="77777777" w:rsidTr="00BD24B9">
        <w:trPr>
          <w:trHeight w:val="23"/>
          <w:jc w:val="center"/>
        </w:trPr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7791572" w14:textId="77777777" w:rsidR="00DD49DF" w:rsidRPr="00BD24B9" w:rsidRDefault="00DD49DF" w:rsidP="00BD24B9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</w:rPr>
            </w:pPr>
          </w:p>
          <w:p w14:paraId="0B389EDE" w14:textId="77777777" w:rsidR="00DD49DF" w:rsidRPr="00BD24B9" w:rsidRDefault="00DD49DF" w:rsidP="00BD24B9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9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6336612" w14:textId="77777777" w:rsidR="00DD49DF" w:rsidRPr="00BD24B9" w:rsidRDefault="00DD49DF" w:rsidP="00BD24B9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6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CDF7596" w14:textId="77777777" w:rsidR="00DD49DF" w:rsidRPr="00BD24B9" w:rsidRDefault="00DD49DF" w:rsidP="00BD24B9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3AEEC69" w14:textId="77777777" w:rsidR="00DD49DF" w:rsidRPr="00BD24B9" w:rsidRDefault="00DD49DF" w:rsidP="00BD24B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</w:tr>
      <w:tr w:rsidR="00BD24B9" w:rsidRPr="00BD24B9" w14:paraId="217EB470" w14:textId="77777777" w:rsidTr="00BD24B9">
        <w:trPr>
          <w:trHeight w:val="66"/>
          <w:jc w:val="center"/>
        </w:trPr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DBC33EF" w14:textId="77777777" w:rsidR="00DD49DF" w:rsidRPr="00BD24B9" w:rsidRDefault="00DD49DF" w:rsidP="00BD24B9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</w:rPr>
            </w:pPr>
          </w:p>
          <w:p w14:paraId="38214CB7" w14:textId="77777777" w:rsidR="00DD49DF" w:rsidRPr="00BD24B9" w:rsidRDefault="00DD49DF" w:rsidP="00BD24B9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9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088C9BE" w14:textId="77777777" w:rsidR="00DD49DF" w:rsidRPr="00BD24B9" w:rsidRDefault="00DD49DF" w:rsidP="00BD24B9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6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AB05FE1" w14:textId="77777777" w:rsidR="00DD49DF" w:rsidRPr="00BD24B9" w:rsidRDefault="00DD49DF" w:rsidP="00BD24B9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B5B1D44" w14:textId="77777777" w:rsidR="00DD49DF" w:rsidRPr="00BD24B9" w:rsidRDefault="00DD49DF" w:rsidP="00BD24B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</w:tr>
      <w:tr w:rsidR="00BD24B9" w:rsidRPr="00BD24B9" w14:paraId="43EFD454" w14:textId="77777777" w:rsidTr="00BD24B9">
        <w:trPr>
          <w:jc w:val="center"/>
        </w:trPr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4DCF48C" w14:textId="77777777" w:rsidR="00DD49DF" w:rsidRPr="00BD24B9" w:rsidRDefault="00DD49DF" w:rsidP="00BD24B9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</w:rPr>
            </w:pPr>
          </w:p>
          <w:p w14:paraId="7B9E59C0" w14:textId="77777777" w:rsidR="00DD49DF" w:rsidRPr="00BD24B9" w:rsidRDefault="00DD49DF" w:rsidP="00BD24B9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9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4E6121D" w14:textId="77777777" w:rsidR="00DD49DF" w:rsidRPr="00BD24B9" w:rsidRDefault="00DD49DF" w:rsidP="00BD24B9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6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951A3A7" w14:textId="77777777" w:rsidR="00DD49DF" w:rsidRPr="00BD24B9" w:rsidRDefault="00DD49DF" w:rsidP="00BD24B9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BFFEB3A" w14:textId="77777777" w:rsidR="00DD49DF" w:rsidRPr="00BD24B9" w:rsidRDefault="00DD49DF" w:rsidP="00BD24B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</w:tr>
      <w:tr w:rsidR="00BD24B9" w:rsidRPr="00BD24B9" w14:paraId="77030383" w14:textId="77777777" w:rsidTr="00BD24B9">
        <w:trPr>
          <w:jc w:val="center"/>
        </w:trPr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2B1868F" w14:textId="77777777" w:rsidR="00DD49DF" w:rsidRPr="00BD24B9" w:rsidRDefault="00DD49DF" w:rsidP="00BD24B9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</w:rPr>
            </w:pPr>
          </w:p>
          <w:p w14:paraId="4F84194E" w14:textId="77777777" w:rsidR="00DD49DF" w:rsidRPr="00BD24B9" w:rsidRDefault="00DD49DF" w:rsidP="00BD24B9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9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9CB9AC2" w14:textId="77777777" w:rsidR="00DD49DF" w:rsidRPr="00BD24B9" w:rsidRDefault="00DD49DF" w:rsidP="00BD24B9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6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2FCBAA7" w14:textId="77777777" w:rsidR="00DD49DF" w:rsidRPr="00BD24B9" w:rsidRDefault="00DD49DF" w:rsidP="00BD24B9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49158A9" w14:textId="77777777" w:rsidR="00DD49DF" w:rsidRPr="00BD24B9" w:rsidRDefault="00DD49DF" w:rsidP="00BD24B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</w:tr>
      <w:tr w:rsidR="00BD24B9" w:rsidRPr="00BD24B9" w14:paraId="2714A59A" w14:textId="77777777" w:rsidTr="00BD24B9">
        <w:trPr>
          <w:jc w:val="center"/>
        </w:trPr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9AABAAA" w14:textId="77777777" w:rsidR="00DD49DF" w:rsidRPr="00BD24B9" w:rsidRDefault="00DD49DF" w:rsidP="00BD24B9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</w:rPr>
            </w:pPr>
          </w:p>
          <w:p w14:paraId="35C7F230" w14:textId="77777777" w:rsidR="00DD49DF" w:rsidRPr="00BD24B9" w:rsidRDefault="00DD49DF" w:rsidP="00BD24B9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9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2A2DA87" w14:textId="77777777" w:rsidR="00DD49DF" w:rsidRPr="00BD24B9" w:rsidRDefault="00DD49DF" w:rsidP="00BD24B9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6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CA644A2" w14:textId="77777777" w:rsidR="00DD49DF" w:rsidRPr="00BD24B9" w:rsidRDefault="00DD49DF" w:rsidP="00BD24B9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1A3E1A8" w14:textId="77777777" w:rsidR="00DD49DF" w:rsidRPr="00BD24B9" w:rsidRDefault="00DD49DF" w:rsidP="00BD24B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</w:tr>
      <w:tr w:rsidR="00BD24B9" w:rsidRPr="00BD24B9" w14:paraId="2C4BA310" w14:textId="77777777" w:rsidTr="00BD24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4" w:type="dxa"/>
          <w:trHeight w:val="269"/>
          <w:jc w:val="center"/>
        </w:trPr>
        <w:tc>
          <w:tcPr>
            <w:tcW w:w="1443" w:type="dxa"/>
            <w:shd w:val="clear" w:color="auto" w:fill="auto"/>
            <w:tcMar>
              <w:right w:w="57" w:type="dxa"/>
            </w:tcMar>
            <w:vAlign w:val="center"/>
          </w:tcPr>
          <w:p w14:paraId="50FFDE23" w14:textId="77777777" w:rsidR="00DD49DF" w:rsidRPr="00BD24B9" w:rsidRDefault="00DD49DF" w:rsidP="00BD24B9">
            <w:pPr>
              <w:snapToGri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2F9B50B" w14:textId="77777777" w:rsidR="00DD49DF" w:rsidRPr="00BD24B9" w:rsidRDefault="00DD49DF" w:rsidP="00BD24B9">
            <w:pPr>
              <w:snapToGri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24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jesto i datum:</w:t>
            </w:r>
          </w:p>
        </w:tc>
        <w:tc>
          <w:tcPr>
            <w:tcW w:w="2376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bottom w:w="28" w:type="dxa"/>
              <w:right w:w="57" w:type="dxa"/>
            </w:tcMar>
            <w:vAlign w:val="center"/>
          </w:tcPr>
          <w:p w14:paraId="40A30FAF" w14:textId="77777777" w:rsidR="00DD49DF" w:rsidRPr="00BD24B9" w:rsidRDefault="00DD49DF" w:rsidP="00BD24B9">
            <w:pPr>
              <w:snapToGri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shd w:val="clear" w:color="auto" w:fill="auto"/>
            <w:tcMar>
              <w:bottom w:w="28" w:type="dxa"/>
              <w:right w:w="57" w:type="dxa"/>
            </w:tcMar>
            <w:vAlign w:val="center"/>
          </w:tcPr>
          <w:p w14:paraId="4A9D7841" w14:textId="77777777" w:rsidR="00DD49DF" w:rsidRPr="00BD24B9" w:rsidRDefault="00DD49DF" w:rsidP="00BD24B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24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P</w:t>
            </w:r>
          </w:p>
        </w:tc>
        <w:tc>
          <w:tcPr>
            <w:tcW w:w="340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1B31A1" w14:textId="77777777" w:rsidR="00DD49DF" w:rsidRPr="00BD24B9" w:rsidRDefault="00DD49DF" w:rsidP="00BD24B9">
            <w:pPr>
              <w:snapToGri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D24B9" w:rsidRPr="00BD24B9" w14:paraId="61EFF8D0" w14:textId="77777777" w:rsidTr="00BD24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4" w:type="dxa"/>
          <w:trHeight w:val="466"/>
          <w:jc w:val="center"/>
        </w:trPr>
        <w:tc>
          <w:tcPr>
            <w:tcW w:w="1443" w:type="dxa"/>
            <w:shd w:val="clear" w:color="auto" w:fill="auto"/>
          </w:tcPr>
          <w:p w14:paraId="6CBB71C7" w14:textId="77777777" w:rsidR="00DD49DF" w:rsidRPr="00BD24B9" w:rsidRDefault="00DD49DF" w:rsidP="00BD24B9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376" w:type="dxa"/>
            <w:gridSpan w:val="2"/>
            <w:shd w:val="clear" w:color="auto" w:fill="auto"/>
          </w:tcPr>
          <w:p w14:paraId="6E08DEBE" w14:textId="77777777" w:rsidR="00DD49DF" w:rsidRPr="00BD24B9" w:rsidRDefault="00DD49DF" w:rsidP="00BD24B9">
            <w:pPr>
              <w:snapToGri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65561E2D" w14:textId="77777777" w:rsidR="00DD49DF" w:rsidRPr="00BD24B9" w:rsidRDefault="00DD49DF" w:rsidP="00BD24B9">
            <w:pPr>
              <w:snapToGri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33D087A1" w14:textId="63F1DD9D" w:rsidR="00502038" w:rsidRPr="00BD24B9" w:rsidRDefault="00DD49DF" w:rsidP="00BD24B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24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me i prezime te potpis osobe ovlaštene za zastupanje</w:t>
            </w:r>
          </w:p>
        </w:tc>
      </w:tr>
    </w:tbl>
    <w:p w14:paraId="7B9B44A8" w14:textId="77777777" w:rsidR="00DD49DF" w:rsidRPr="00BD24B9" w:rsidRDefault="00DD49DF" w:rsidP="00BD24B9">
      <w:pPr>
        <w:spacing w:after="0"/>
        <w:rPr>
          <w:rFonts w:ascii="Times New Roman" w:hAnsi="Times New Roman" w:cs="Times New Roman"/>
        </w:rPr>
      </w:pPr>
    </w:p>
    <w:sectPr w:rsidR="00DD49DF" w:rsidRPr="00BD24B9" w:rsidSect="00F63D8C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1050D4" w14:textId="77777777" w:rsidR="005F6B31" w:rsidRDefault="005F6B31" w:rsidP="00984D94">
      <w:pPr>
        <w:spacing w:after="0"/>
      </w:pPr>
      <w:r>
        <w:separator/>
      </w:r>
    </w:p>
  </w:endnote>
  <w:endnote w:type="continuationSeparator" w:id="0">
    <w:p w14:paraId="42D7A9B7" w14:textId="77777777" w:rsidR="005F6B31" w:rsidRDefault="005F6B31" w:rsidP="00984D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5E8063" w14:textId="77777777" w:rsidR="005F6B31" w:rsidRDefault="005F6B31" w:rsidP="00984D94">
      <w:pPr>
        <w:spacing w:after="0"/>
      </w:pPr>
      <w:r>
        <w:separator/>
      </w:r>
    </w:p>
  </w:footnote>
  <w:footnote w:type="continuationSeparator" w:id="0">
    <w:p w14:paraId="02ABEA18" w14:textId="77777777" w:rsidR="005F6B31" w:rsidRDefault="005F6B31" w:rsidP="00984D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37905C" w14:textId="0344F744" w:rsidR="00B479B2" w:rsidRPr="002F196D" w:rsidRDefault="00B479B2">
    <w:pPr>
      <w:pStyle w:val="Zaglavlje"/>
      <w:rPr>
        <w:sz w:val="16"/>
        <w:szCs w:val="16"/>
        <w:lang w:val="hr-HR"/>
      </w:rPr>
    </w:pPr>
    <w:r w:rsidRPr="002F196D">
      <w:rPr>
        <w:sz w:val="16"/>
        <w:szCs w:val="16"/>
        <w:lang w:val="hr-HR"/>
      </w:rPr>
      <w:t>Javni poziv za financiranje javnih potreba za 202</w:t>
    </w:r>
    <w:r w:rsidR="002F196D" w:rsidRPr="002F196D">
      <w:rPr>
        <w:sz w:val="16"/>
        <w:szCs w:val="16"/>
        <w:lang w:val="hr-HR"/>
      </w:rPr>
      <w:t>5</w:t>
    </w:r>
    <w:r w:rsidRPr="002F196D">
      <w:rPr>
        <w:sz w:val="16"/>
        <w:szCs w:val="16"/>
        <w:lang w:val="hr-HR"/>
      </w:rPr>
      <w:t>. godinu</w:t>
    </w:r>
  </w:p>
  <w:p w14:paraId="5628F07E" w14:textId="77777777" w:rsidR="003A4568" w:rsidRDefault="003A456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26FDE"/>
    <w:multiLevelType w:val="hybridMultilevel"/>
    <w:tmpl w:val="EDB620C8"/>
    <w:lvl w:ilvl="0" w:tplc="041A0019">
      <w:start w:val="1"/>
      <w:numFmt w:val="lowerLetter"/>
      <w:lvlText w:val="%1."/>
      <w:lvlJc w:val="left"/>
      <w:pPr>
        <w:ind w:left="885" w:hanging="360"/>
      </w:pPr>
    </w:lvl>
    <w:lvl w:ilvl="1" w:tplc="041A0019" w:tentative="1">
      <w:start w:val="1"/>
      <w:numFmt w:val="lowerLetter"/>
      <w:lvlText w:val="%2."/>
      <w:lvlJc w:val="left"/>
      <w:pPr>
        <w:ind w:left="1605" w:hanging="360"/>
      </w:pPr>
    </w:lvl>
    <w:lvl w:ilvl="2" w:tplc="041A001B" w:tentative="1">
      <w:start w:val="1"/>
      <w:numFmt w:val="lowerRoman"/>
      <w:lvlText w:val="%3."/>
      <w:lvlJc w:val="right"/>
      <w:pPr>
        <w:ind w:left="2325" w:hanging="180"/>
      </w:pPr>
    </w:lvl>
    <w:lvl w:ilvl="3" w:tplc="041A000F" w:tentative="1">
      <w:start w:val="1"/>
      <w:numFmt w:val="decimal"/>
      <w:lvlText w:val="%4."/>
      <w:lvlJc w:val="left"/>
      <w:pPr>
        <w:ind w:left="3045" w:hanging="360"/>
      </w:pPr>
    </w:lvl>
    <w:lvl w:ilvl="4" w:tplc="041A0019" w:tentative="1">
      <w:start w:val="1"/>
      <w:numFmt w:val="lowerLetter"/>
      <w:lvlText w:val="%5."/>
      <w:lvlJc w:val="left"/>
      <w:pPr>
        <w:ind w:left="3765" w:hanging="360"/>
      </w:pPr>
    </w:lvl>
    <w:lvl w:ilvl="5" w:tplc="041A001B" w:tentative="1">
      <w:start w:val="1"/>
      <w:numFmt w:val="lowerRoman"/>
      <w:lvlText w:val="%6."/>
      <w:lvlJc w:val="right"/>
      <w:pPr>
        <w:ind w:left="4485" w:hanging="180"/>
      </w:pPr>
    </w:lvl>
    <w:lvl w:ilvl="6" w:tplc="041A000F" w:tentative="1">
      <w:start w:val="1"/>
      <w:numFmt w:val="decimal"/>
      <w:lvlText w:val="%7."/>
      <w:lvlJc w:val="left"/>
      <w:pPr>
        <w:ind w:left="5205" w:hanging="360"/>
      </w:pPr>
    </w:lvl>
    <w:lvl w:ilvl="7" w:tplc="041A0019" w:tentative="1">
      <w:start w:val="1"/>
      <w:numFmt w:val="lowerLetter"/>
      <w:lvlText w:val="%8."/>
      <w:lvlJc w:val="left"/>
      <w:pPr>
        <w:ind w:left="5925" w:hanging="360"/>
      </w:pPr>
    </w:lvl>
    <w:lvl w:ilvl="8" w:tplc="041A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10AE25BA"/>
    <w:multiLevelType w:val="hybridMultilevel"/>
    <w:tmpl w:val="F640AC9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F2C7A"/>
    <w:multiLevelType w:val="hybridMultilevel"/>
    <w:tmpl w:val="12A0E5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5670A"/>
    <w:multiLevelType w:val="hybridMultilevel"/>
    <w:tmpl w:val="25F22F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65255"/>
    <w:multiLevelType w:val="hybridMultilevel"/>
    <w:tmpl w:val="A164F70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05A1A"/>
    <w:multiLevelType w:val="hybridMultilevel"/>
    <w:tmpl w:val="A68000D6"/>
    <w:lvl w:ilvl="0" w:tplc="4864B90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38E57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6A65B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E68FD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960A0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22F5D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80E1A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5260D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B45AC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803D7"/>
    <w:multiLevelType w:val="hybridMultilevel"/>
    <w:tmpl w:val="DF52E9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84211"/>
    <w:multiLevelType w:val="hybridMultilevel"/>
    <w:tmpl w:val="3A52E8F2"/>
    <w:lvl w:ilvl="0" w:tplc="3036E8B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553AF9"/>
    <w:multiLevelType w:val="hybridMultilevel"/>
    <w:tmpl w:val="BD0CF0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03461"/>
    <w:multiLevelType w:val="hybridMultilevel"/>
    <w:tmpl w:val="6EDED06E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11329B"/>
    <w:multiLevelType w:val="hybridMultilevel"/>
    <w:tmpl w:val="7AC8B6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315A4"/>
    <w:multiLevelType w:val="hybridMultilevel"/>
    <w:tmpl w:val="F5E4E17C"/>
    <w:lvl w:ilvl="0" w:tplc="DF987C40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90017"/>
    <w:multiLevelType w:val="hybridMultilevel"/>
    <w:tmpl w:val="8B328D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05C95"/>
    <w:multiLevelType w:val="hybridMultilevel"/>
    <w:tmpl w:val="C10435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3E2287"/>
    <w:multiLevelType w:val="hybridMultilevel"/>
    <w:tmpl w:val="B290AB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3574663">
    <w:abstractNumId w:val="6"/>
  </w:num>
  <w:num w:numId="2" w16cid:durableId="496193585">
    <w:abstractNumId w:val="11"/>
  </w:num>
  <w:num w:numId="3" w16cid:durableId="1279483268">
    <w:abstractNumId w:val="3"/>
  </w:num>
  <w:num w:numId="4" w16cid:durableId="1249584220">
    <w:abstractNumId w:val="13"/>
  </w:num>
  <w:num w:numId="5" w16cid:durableId="119036717">
    <w:abstractNumId w:val="14"/>
  </w:num>
  <w:num w:numId="6" w16cid:durableId="716390238">
    <w:abstractNumId w:val="2"/>
  </w:num>
  <w:num w:numId="7" w16cid:durableId="1523124786">
    <w:abstractNumId w:val="12"/>
  </w:num>
  <w:num w:numId="8" w16cid:durableId="1937056372">
    <w:abstractNumId w:val="8"/>
  </w:num>
  <w:num w:numId="9" w16cid:durableId="2067600420">
    <w:abstractNumId w:val="5"/>
  </w:num>
  <w:num w:numId="10" w16cid:durableId="884296626">
    <w:abstractNumId w:val="9"/>
  </w:num>
  <w:num w:numId="11" w16cid:durableId="824129646">
    <w:abstractNumId w:val="0"/>
  </w:num>
  <w:num w:numId="12" w16cid:durableId="564492907">
    <w:abstractNumId w:val="4"/>
  </w:num>
  <w:num w:numId="13" w16cid:durableId="1654988802">
    <w:abstractNumId w:val="1"/>
  </w:num>
  <w:num w:numId="14" w16cid:durableId="1242373213">
    <w:abstractNumId w:val="7"/>
  </w:num>
  <w:num w:numId="15" w16cid:durableId="9440705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B94"/>
    <w:rsid w:val="0002791C"/>
    <w:rsid w:val="0003133A"/>
    <w:rsid w:val="00052CD1"/>
    <w:rsid w:val="000637E3"/>
    <w:rsid w:val="00071204"/>
    <w:rsid w:val="000B6AF6"/>
    <w:rsid w:val="000F7977"/>
    <w:rsid w:val="00114579"/>
    <w:rsid w:val="00117809"/>
    <w:rsid w:val="00136FDB"/>
    <w:rsid w:val="00145196"/>
    <w:rsid w:val="00153D63"/>
    <w:rsid w:val="001C6CD2"/>
    <w:rsid w:val="001D5354"/>
    <w:rsid w:val="002410A7"/>
    <w:rsid w:val="00250C57"/>
    <w:rsid w:val="00257BFC"/>
    <w:rsid w:val="002650E4"/>
    <w:rsid w:val="0027039E"/>
    <w:rsid w:val="002704E2"/>
    <w:rsid w:val="0027343D"/>
    <w:rsid w:val="0027457B"/>
    <w:rsid w:val="002807AA"/>
    <w:rsid w:val="002815CA"/>
    <w:rsid w:val="00287D02"/>
    <w:rsid w:val="002A44E6"/>
    <w:rsid w:val="002A57A3"/>
    <w:rsid w:val="002B1F92"/>
    <w:rsid w:val="002B5E3A"/>
    <w:rsid w:val="002F196D"/>
    <w:rsid w:val="00307727"/>
    <w:rsid w:val="0038234A"/>
    <w:rsid w:val="003A4568"/>
    <w:rsid w:val="003C68C1"/>
    <w:rsid w:val="003D68C3"/>
    <w:rsid w:val="003E0A1D"/>
    <w:rsid w:val="003F1F9A"/>
    <w:rsid w:val="004075BE"/>
    <w:rsid w:val="00423E03"/>
    <w:rsid w:val="00426C54"/>
    <w:rsid w:val="00451859"/>
    <w:rsid w:val="00460775"/>
    <w:rsid w:val="00485DB4"/>
    <w:rsid w:val="0048682D"/>
    <w:rsid w:val="004A2F7D"/>
    <w:rsid w:val="004C6CD3"/>
    <w:rsid w:val="004D79C9"/>
    <w:rsid w:val="004E720F"/>
    <w:rsid w:val="00502038"/>
    <w:rsid w:val="005035BC"/>
    <w:rsid w:val="005146FA"/>
    <w:rsid w:val="00520F9D"/>
    <w:rsid w:val="005242F0"/>
    <w:rsid w:val="005520DB"/>
    <w:rsid w:val="00553F6C"/>
    <w:rsid w:val="00572061"/>
    <w:rsid w:val="00591226"/>
    <w:rsid w:val="005A2F3E"/>
    <w:rsid w:val="005A372C"/>
    <w:rsid w:val="005A7D9D"/>
    <w:rsid w:val="005C1F5C"/>
    <w:rsid w:val="005F3E80"/>
    <w:rsid w:val="005F6B31"/>
    <w:rsid w:val="0060176E"/>
    <w:rsid w:val="006150E5"/>
    <w:rsid w:val="006363EA"/>
    <w:rsid w:val="00640B1A"/>
    <w:rsid w:val="006439F1"/>
    <w:rsid w:val="00647A84"/>
    <w:rsid w:val="006502E2"/>
    <w:rsid w:val="00683330"/>
    <w:rsid w:val="006840FC"/>
    <w:rsid w:val="006B5372"/>
    <w:rsid w:val="006D5B13"/>
    <w:rsid w:val="006E2945"/>
    <w:rsid w:val="0071522A"/>
    <w:rsid w:val="00723356"/>
    <w:rsid w:val="0072646A"/>
    <w:rsid w:val="00755897"/>
    <w:rsid w:val="00756D5F"/>
    <w:rsid w:val="007633DB"/>
    <w:rsid w:val="007714A9"/>
    <w:rsid w:val="0078225E"/>
    <w:rsid w:val="0079241E"/>
    <w:rsid w:val="007E6215"/>
    <w:rsid w:val="007F0F38"/>
    <w:rsid w:val="007F1250"/>
    <w:rsid w:val="007F3BBA"/>
    <w:rsid w:val="00814D89"/>
    <w:rsid w:val="00827A3D"/>
    <w:rsid w:val="0084095A"/>
    <w:rsid w:val="0085789B"/>
    <w:rsid w:val="00873537"/>
    <w:rsid w:val="008743AE"/>
    <w:rsid w:val="00890072"/>
    <w:rsid w:val="008A3650"/>
    <w:rsid w:val="008A5B11"/>
    <w:rsid w:val="008D7299"/>
    <w:rsid w:val="008E73FC"/>
    <w:rsid w:val="008F763B"/>
    <w:rsid w:val="0092269E"/>
    <w:rsid w:val="00935E9A"/>
    <w:rsid w:val="009630DB"/>
    <w:rsid w:val="009808AA"/>
    <w:rsid w:val="00984D94"/>
    <w:rsid w:val="009A5EC8"/>
    <w:rsid w:val="009C1D45"/>
    <w:rsid w:val="009C31EC"/>
    <w:rsid w:val="009D5292"/>
    <w:rsid w:val="009D5F3E"/>
    <w:rsid w:val="009E4940"/>
    <w:rsid w:val="009F4F1E"/>
    <w:rsid w:val="00A2249D"/>
    <w:rsid w:val="00A307A5"/>
    <w:rsid w:val="00A3637A"/>
    <w:rsid w:val="00A465A4"/>
    <w:rsid w:val="00A728F0"/>
    <w:rsid w:val="00AA5365"/>
    <w:rsid w:val="00AC4777"/>
    <w:rsid w:val="00AD1EFD"/>
    <w:rsid w:val="00AD518D"/>
    <w:rsid w:val="00B1098C"/>
    <w:rsid w:val="00B137EE"/>
    <w:rsid w:val="00B14FFD"/>
    <w:rsid w:val="00B44CF0"/>
    <w:rsid w:val="00B479B2"/>
    <w:rsid w:val="00B63CA4"/>
    <w:rsid w:val="00B77AAB"/>
    <w:rsid w:val="00B83A63"/>
    <w:rsid w:val="00BB1324"/>
    <w:rsid w:val="00BC5048"/>
    <w:rsid w:val="00BC5769"/>
    <w:rsid w:val="00BD0281"/>
    <w:rsid w:val="00BD24B9"/>
    <w:rsid w:val="00BD4BE7"/>
    <w:rsid w:val="00BE4B64"/>
    <w:rsid w:val="00BF0778"/>
    <w:rsid w:val="00C22E27"/>
    <w:rsid w:val="00C22F18"/>
    <w:rsid w:val="00C305C8"/>
    <w:rsid w:val="00C355CB"/>
    <w:rsid w:val="00C6678D"/>
    <w:rsid w:val="00C82E7D"/>
    <w:rsid w:val="00C87D0B"/>
    <w:rsid w:val="00CA130A"/>
    <w:rsid w:val="00CB2F1F"/>
    <w:rsid w:val="00CC0FF9"/>
    <w:rsid w:val="00CE5C55"/>
    <w:rsid w:val="00CE651F"/>
    <w:rsid w:val="00CF5925"/>
    <w:rsid w:val="00D35FA8"/>
    <w:rsid w:val="00D40047"/>
    <w:rsid w:val="00D72875"/>
    <w:rsid w:val="00D738D2"/>
    <w:rsid w:val="00D84D8A"/>
    <w:rsid w:val="00DB27E2"/>
    <w:rsid w:val="00DC1825"/>
    <w:rsid w:val="00DD49DF"/>
    <w:rsid w:val="00DF1EE0"/>
    <w:rsid w:val="00DF7B94"/>
    <w:rsid w:val="00E5279D"/>
    <w:rsid w:val="00EA7249"/>
    <w:rsid w:val="00EB09DC"/>
    <w:rsid w:val="00EB0C9B"/>
    <w:rsid w:val="00EB1FC6"/>
    <w:rsid w:val="00EB6E3C"/>
    <w:rsid w:val="00EC3629"/>
    <w:rsid w:val="00EE436B"/>
    <w:rsid w:val="00EE6FB4"/>
    <w:rsid w:val="00EF0DCC"/>
    <w:rsid w:val="00EF1D06"/>
    <w:rsid w:val="00EF635D"/>
    <w:rsid w:val="00F2069A"/>
    <w:rsid w:val="00F21E7F"/>
    <w:rsid w:val="00F260CE"/>
    <w:rsid w:val="00F32A36"/>
    <w:rsid w:val="00F32D80"/>
    <w:rsid w:val="00F35CEB"/>
    <w:rsid w:val="00F415B3"/>
    <w:rsid w:val="00F452C4"/>
    <w:rsid w:val="00F63D8C"/>
    <w:rsid w:val="00F66DE5"/>
    <w:rsid w:val="00F73EF9"/>
    <w:rsid w:val="00F80208"/>
    <w:rsid w:val="00FB216A"/>
    <w:rsid w:val="00FB5143"/>
    <w:rsid w:val="00FD3269"/>
    <w:rsid w:val="00FF1D0A"/>
    <w:rsid w:val="00FF5816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8AC64"/>
  <w15:docId w15:val="{A13B6E00-F521-457E-8535-41BCB6ABA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26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F7B94"/>
    <w:rPr>
      <w:color w:val="0000FF"/>
      <w:u w:val="single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F7B94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en-AU" w:eastAsia="hr-HR"/>
    </w:rPr>
  </w:style>
  <w:style w:type="character" w:customStyle="1" w:styleId="PodnaslovChar">
    <w:name w:val="Podnaslov Char"/>
    <w:basedOn w:val="Zadanifontodlomka"/>
    <w:link w:val="Podnaslov"/>
    <w:uiPriority w:val="11"/>
    <w:rsid w:val="00DF7B94"/>
    <w:rPr>
      <w:rFonts w:ascii="Cambria" w:eastAsia="Times New Roman" w:hAnsi="Cambria" w:cs="Times New Roman"/>
      <w:sz w:val="24"/>
      <w:szCs w:val="24"/>
      <w:lang w:val="en-AU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F7B94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7B9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50C5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rsid w:val="00F415B3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ZaglavljeChar">
    <w:name w:val="Zaglavlje Char"/>
    <w:basedOn w:val="Zadanifontodlomka"/>
    <w:link w:val="Zaglavlje"/>
    <w:uiPriority w:val="99"/>
    <w:rsid w:val="00F415B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723356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84D94"/>
    <w:pPr>
      <w:spacing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84D9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84D94"/>
    <w:rPr>
      <w:vertAlign w:val="superscript"/>
    </w:rPr>
  </w:style>
  <w:style w:type="character" w:styleId="Naglaeno">
    <w:name w:val="Strong"/>
    <w:basedOn w:val="Zadanifontodlomka"/>
    <w:uiPriority w:val="22"/>
    <w:qFormat/>
    <w:rsid w:val="00984D94"/>
    <w:rPr>
      <w:b/>
      <w:bCs/>
    </w:rPr>
  </w:style>
  <w:style w:type="table" w:styleId="Reetkatablice">
    <w:name w:val="Table Grid"/>
    <w:basedOn w:val="Obinatablica"/>
    <w:uiPriority w:val="59"/>
    <w:rsid w:val="009A5EC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2">
    <w:name w:val="Body Text 2"/>
    <w:basedOn w:val="Normal"/>
    <w:link w:val="Tijeloteksta2Char"/>
    <w:uiPriority w:val="99"/>
    <w:unhideWhenUsed/>
    <w:rsid w:val="005035BC"/>
    <w:pPr>
      <w:spacing w:line="48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5035B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odnoje">
    <w:name w:val="footer"/>
    <w:basedOn w:val="Normal"/>
    <w:link w:val="PodnojeChar"/>
    <w:uiPriority w:val="99"/>
    <w:unhideWhenUsed/>
    <w:rsid w:val="00DD49DF"/>
    <w:pPr>
      <w:tabs>
        <w:tab w:val="center" w:pos="4513"/>
        <w:tab w:val="right" w:pos="9026"/>
      </w:tabs>
      <w:spacing w:after="0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PodnojeChar">
    <w:name w:val="Podnožje Char"/>
    <w:basedOn w:val="Zadanifontodlomka"/>
    <w:link w:val="Podnoje"/>
    <w:uiPriority w:val="99"/>
    <w:rsid w:val="00DD49DF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DD49DF"/>
    <w:pPr>
      <w:spacing w:after="0"/>
    </w:pPr>
    <w:rPr>
      <w:rFonts w:ascii="Calibri" w:eastAsia="Calibri" w:hAnsi="Calibri" w:cs="Times New Roman"/>
      <w:color w:val="000000"/>
      <w:sz w:val="20"/>
      <w:szCs w:val="20"/>
      <w:lang w:val="x-none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DD49DF"/>
    <w:rPr>
      <w:rFonts w:ascii="Calibri" w:eastAsia="Calibri" w:hAnsi="Calibri" w:cs="Times New Roman"/>
      <w:color w:val="000000"/>
      <w:sz w:val="20"/>
      <w:szCs w:val="20"/>
      <w:lang w:val="x-none"/>
    </w:rPr>
  </w:style>
  <w:style w:type="character" w:styleId="Referencakrajnjebiljeke">
    <w:name w:val="endnote reference"/>
    <w:uiPriority w:val="99"/>
    <w:semiHidden/>
    <w:unhideWhenUsed/>
    <w:rsid w:val="00DD49DF"/>
    <w:rPr>
      <w:vertAlign w:val="superscript"/>
    </w:rPr>
  </w:style>
  <w:style w:type="paragraph" w:styleId="StandardWeb">
    <w:name w:val="Normal (Web)"/>
    <w:basedOn w:val="Normal"/>
    <w:rsid w:val="00DD49DF"/>
    <w:pPr>
      <w:spacing w:before="100" w:after="100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Sadrajokvira">
    <w:name w:val="Sadržaj okvira"/>
    <w:basedOn w:val="Tijeloteksta"/>
    <w:rsid w:val="00DD49DF"/>
    <w:pPr>
      <w:widowControl w:val="0"/>
      <w:suppressAutoHyphens/>
    </w:pPr>
    <w:rPr>
      <w:rFonts w:ascii="Times New Roman" w:eastAsia="Arial Unicode MS" w:hAnsi="Times New Roman"/>
      <w:color w:val="auto"/>
      <w:sz w:val="24"/>
      <w:szCs w:val="20"/>
      <w:lang w:val="x-none" w:eastAsia="ar-SA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DD49DF"/>
    <w:rPr>
      <w:rFonts w:ascii="Calibri" w:eastAsia="Calibri" w:hAnsi="Calibri" w:cs="Times New Roman"/>
      <w:color w:val="000000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DD49DF"/>
    <w:rPr>
      <w:rFonts w:ascii="Calibri" w:eastAsia="Calibri" w:hAnsi="Calibri" w:cs="Times New Roman"/>
      <w:color w:val="000000"/>
    </w:rPr>
  </w:style>
  <w:style w:type="paragraph" w:customStyle="1" w:styleId="tb-na16">
    <w:name w:val="tb-na16"/>
    <w:basedOn w:val="Normal"/>
    <w:rsid w:val="005020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73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0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2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4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08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99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3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30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95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08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21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96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21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9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64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8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70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49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32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53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38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71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64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25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33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23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59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80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22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44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72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11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97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02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35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41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68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63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1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94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16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15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0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13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75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74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1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10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7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50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86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68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33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40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6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50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00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8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88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6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64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17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7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06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33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15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51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23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10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89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50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45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2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31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72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1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66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20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47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76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81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67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19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61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16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43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45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91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01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26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90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41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95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07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6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72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7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75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94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70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7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06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9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30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49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67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96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81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89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73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12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72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7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84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65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03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93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95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5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12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85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98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45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02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38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16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6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18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16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64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04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89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93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05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63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48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96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412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07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9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61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33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89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68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44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92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60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47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9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10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92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18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9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41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39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55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51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85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69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47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52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83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12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95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79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05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67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0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98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30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77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74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1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67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89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49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28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93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44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54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60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11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58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33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04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14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83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78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88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67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36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54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17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38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26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30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6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40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11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02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2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2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24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14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13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96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74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88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32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86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69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55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41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44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87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31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1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7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65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7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7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43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62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06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13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42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0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86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5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95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33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68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20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84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28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3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5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60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12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44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82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04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59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05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66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21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12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45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0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81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60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93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2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71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89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4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66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27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41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09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78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75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89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75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34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94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72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42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83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08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22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01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83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40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6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0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60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43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86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30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66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05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02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6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39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9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0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35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55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62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7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11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38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534E5-78D5-44FB-90E0-841EAB87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lata</dc:creator>
  <cp:lastModifiedBy>Andrea Arbanasić</cp:lastModifiedBy>
  <cp:revision>2</cp:revision>
  <cp:lastPrinted>2023-11-21T10:17:00Z</cp:lastPrinted>
  <dcterms:created xsi:type="dcterms:W3CDTF">2024-11-19T11:13:00Z</dcterms:created>
  <dcterms:modified xsi:type="dcterms:W3CDTF">2024-11-19T11:13:00Z</dcterms:modified>
</cp:coreProperties>
</file>